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930137" w:rsidRPr="00AF00A0" w:rsidRDefault="00930137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930137" w:rsidRPr="00EE08D6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930137" w:rsidRPr="00A11DCF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930137" w:rsidRPr="00AF00A0" w:rsidRDefault="00930137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930137" w:rsidRPr="00EE08D6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930137" w:rsidRPr="00A11DCF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Avanceña</w:t>
            </w:r>
            <w:proofErr w:type="spellEnd"/>
            <w:r w:rsidRPr="007C0670">
              <w:rPr>
                <w:rFonts w:ascii="Calibri" w:hAnsi="Calibri"/>
              </w:rPr>
              <w:t>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 xml:space="preserve">Bautista, Carlo </w:t>
            </w:r>
            <w:proofErr w:type="spellStart"/>
            <w:r w:rsidRPr="007C0670">
              <w:rPr>
                <w:rFonts w:ascii="Calibri" w:hAnsi="Calibri"/>
              </w:rPr>
              <w:t>Migel</w:t>
            </w:r>
            <w:proofErr w:type="spellEnd"/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Dimanarig</w:t>
            </w:r>
            <w:proofErr w:type="spellEnd"/>
            <w:r w:rsidRPr="007C0670">
              <w:rPr>
                <w:rFonts w:ascii="Calibri" w:hAnsi="Calibri"/>
              </w:rPr>
              <w:t>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 xml:space="preserve">Garcia, Daniel </w:t>
            </w:r>
            <w:proofErr w:type="spellStart"/>
            <w:r w:rsidRPr="007C0670">
              <w:rPr>
                <w:rFonts w:ascii="Calibri" w:hAnsi="Calibri"/>
              </w:rPr>
              <w:t>Jaspher</w:t>
            </w:r>
            <w:proofErr w:type="spellEnd"/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Mañalac</w:t>
            </w:r>
            <w:proofErr w:type="spellEnd"/>
            <w:r w:rsidRPr="007C0670">
              <w:rPr>
                <w:rFonts w:ascii="Calibri" w:hAnsi="Calibri"/>
              </w:rPr>
              <w:t xml:space="preserve">, Miguel </w:t>
            </w:r>
            <w:proofErr w:type="spellStart"/>
            <w:r w:rsidRPr="007C0670">
              <w:rPr>
                <w:rFonts w:ascii="Calibri" w:hAnsi="Calibri"/>
              </w:rPr>
              <w:t>Iñigo</w:t>
            </w:r>
            <w:proofErr w:type="spellEnd"/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Medel</w:t>
            </w:r>
            <w:proofErr w:type="spellEnd"/>
            <w:r w:rsidRPr="007C0670">
              <w:rPr>
                <w:rFonts w:ascii="Calibri" w:hAnsi="Calibri"/>
              </w:rPr>
              <w:t xml:space="preserve">, </w:t>
            </w:r>
            <w:proofErr w:type="spellStart"/>
            <w:r w:rsidRPr="007C0670">
              <w:rPr>
                <w:rFonts w:ascii="Calibri" w:hAnsi="Calibri"/>
              </w:rPr>
              <w:t>Rheygine</w:t>
            </w:r>
            <w:proofErr w:type="spellEnd"/>
            <w:r w:rsidRPr="007C0670">
              <w:rPr>
                <w:rFonts w:ascii="Calibri" w:hAnsi="Calibri"/>
              </w:rPr>
              <w:t xml:space="preserve">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Ongsingco</w:t>
            </w:r>
            <w:proofErr w:type="spellEnd"/>
            <w:r w:rsidRPr="007C0670">
              <w:rPr>
                <w:rFonts w:ascii="Calibri" w:hAnsi="Calibri"/>
              </w:rPr>
              <w:t>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proofErr w:type="spellStart"/>
            <w:r w:rsidRPr="007C0670">
              <w:rPr>
                <w:rFonts w:ascii="Calibri" w:hAnsi="Calibri"/>
              </w:rPr>
              <w:t>Partosa</w:t>
            </w:r>
            <w:proofErr w:type="spellEnd"/>
            <w:r w:rsidRPr="007C0670">
              <w:rPr>
                <w:rFonts w:ascii="Calibri" w:hAnsi="Calibri"/>
              </w:rPr>
              <w:t>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 xml:space="preserve">Tiu, </w:t>
            </w:r>
            <w:proofErr w:type="spellStart"/>
            <w:r w:rsidRPr="007C0670">
              <w:rPr>
                <w:rFonts w:ascii="Calibri" w:hAnsi="Calibri"/>
              </w:rPr>
              <w:t>Kenywil</w:t>
            </w:r>
            <w:proofErr w:type="spellEnd"/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co</w:t>
            </w:r>
            <w:proofErr w:type="spellEnd"/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E41E99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E41E99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993CE0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1B10DF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2BE826E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FD1474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8649CE"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Kenywil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415E66"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C27E02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Kenywil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 xml:space="preserve">I want to be reminded of the deadlines for the processing of </w:t>
            </w:r>
            <w:proofErr w:type="spellStart"/>
            <w:r w:rsidR="007C0670" w:rsidRPr="007C0670">
              <w:rPr>
                <w:rFonts w:ascii="Calibri" w:eastAsia="Calibri" w:hAnsi="Calibri" w:cs="Calibri"/>
                <w:color w:val="FFFFFF"/>
              </w:rPr>
              <w:t>paperworks</w:t>
            </w:r>
            <w:proofErr w:type="spellEnd"/>
            <w:r w:rsidR="007C0670" w:rsidRPr="007C0670">
              <w:rPr>
                <w:rFonts w:ascii="Calibri" w:eastAsia="Calibri" w:hAnsi="Calibri" w:cs="Calibri"/>
                <w:color w:val="FFFFFF"/>
              </w:rPr>
              <w:t xml:space="preserve">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 w:rsidRPr="00DD02A5">
              <w:rPr>
                <w:rFonts w:ascii="Calibri" w:hAnsi="Calibri" w:cstheme="minorHAnsi"/>
                <w:sz w:val="22"/>
                <w:szCs w:val="22"/>
              </w:rPr>
              <w:t>3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1486B"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ost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 w:rsidRPr="007C0670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66423337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5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2CEA67C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Kenywil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6750BAA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14B3BAEC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4E169F7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1F15535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6D1240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6D1240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5C57F0DD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492C53B6" w:rsidR="00124E24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043E15C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34C03743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4D14CB2C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572965B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Daniel Garcia, Brandon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44195DE8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2FAFAFB6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71C73D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C34774F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23D1C600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iguel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añalac</w:t>
            </w:r>
            <w:proofErr w:type="spellEnd"/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49F515B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Brandon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Partosa</w:t>
            </w:r>
            <w:proofErr w:type="spellEnd"/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>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DD0496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Kenywil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Carlo Bautista, Edgar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l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15CB9038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060CF89B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6B1B982D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3D687349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3AAA12D3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Edgar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Dimanarig</w:t>
            </w:r>
            <w:proofErr w:type="spellEnd"/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</w:t>
            </w:r>
            <w:bookmarkStart w:id="0" w:name="_GoBack"/>
            <w:bookmarkEnd w:id="0"/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, Ralph Chua,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="00375FEF"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19F6CB26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3361C63F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Rheygine</w:t>
            </w:r>
            <w:proofErr w:type="spellEnd"/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Medel</w:t>
            </w:r>
            <w:proofErr w:type="spellEnd"/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121A5F8E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2BDC29FA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432600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Joseph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Ongsingco</w:t>
            </w:r>
            <w:proofErr w:type="spellEnd"/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18D09751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77777777" w:rsidR="003B593A" w:rsidRPr="007C0670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  <w:r w:rsidRPr="007C0670">
        <w:rPr>
          <w:rFonts w:ascii="Calibri" w:hAnsi="Calibri" w:cstheme="minorHAnsi"/>
          <w:i/>
          <w:sz w:val="22"/>
        </w:rPr>
        <w:t>This section</w:t>
      </w:r>
      <w:r w:rsidR="00D418C0" w:rsidRPr="007C0670">
        <w:rPr>
          <w:rFonts w:ascii="Calibri" w:hAnsi="Calibr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FB29424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60EA1ED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10AEF2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22A59F9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6E8BDD2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9C70A3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3DEB8A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625F3ACE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FAC8D1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67666CD" w14:textId="39AD6666" w:rsidR="008A04C8" w:rsidRPr="007C0670" w:rsidRDefault="00FB3C83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5B51223D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813F17" w14:textId="529B65DC" w:rsidR="008A04C8" w:rsidRPr="007C0670" w:rsidRDefault="00FB3C83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54B736C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Update details in the Calendar of </w:t>
            </w:r>
            <w:proofErr w:type="spellStart"/>
            <w:r w:rsidR="007D6A47">
              <w:rPr>
                <w:rFonts w:ascii="Calibri" w:hAnsi="Calibri"/>
                <w:sz w:val="22"/>
                <w:szCs w:val="22"/>
              </w:rPr>
              <w:t>Actiivities</w:t>
            </w:r>
            <w:proofErr w:type="spellEnd"/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5783D205" w:rsidR="008567DE" w:rsidRPr="001F64CC" w:rsidRDefault="00930137" w:rsidP="00930137">
            <w:pPr>
              <w:tabs>
                <w:tab w:val="left" w:pos="356"/>
                <w:tab w:val="center" w:pos="626"/>
              </w:tabs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6"/>
              </w:rPr>
              <w:tab/>
            </w:r>
            <w:r>
              <w:rPr>
                <w:rFonts w:ascii="Calibri" w:hAnsi="Calibri"/>
              </w:rPr>
              <w:tab/>
            </w:r>
            <w:r w:rsidR="008567DE" w:rsidRPr="00930137">
              <w:rPr>
                <w:rFonts w:ascii="Calibri" w:hAnsi="Calibri"/>
                <w:sz w:val="10"/>
              </w:rPr>
              <w:t>A</w:t>
            </w:r>
            <w:r w:rsidRPr="00930137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</w:rPr>
              <w:t>(B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F3DC7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EF0CA5C" w14:textId="581ABE9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5DF6C83D" w14:textId="168FF42E" w:rsidTr="00DF3DC7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B974A80" w14:textId="11109EC7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4FE6482E" w14:textId="6611D668" w:rsidTr="00DF3DC7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55B3FAD" w14:textId="0DA34A49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27A610F2" w14:textId="28A6BF45" w:rsidTr="00DF3DC7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004715E" w14:textId="4C6592E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7211D847" w14:textId="657DD892" w:rsidTr="00DF3DC7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7EA4670" w14:textId="150DCD8B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6EA858FB" w14:textId="619CF1A8" w:rsidTr="00DF3DC7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CEF91FF" w14:textId="4D93138E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46D27DB4" w14:textId="6DC0C6EA" w:rsidTr="00DF3DC7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79BF2B3" w14:textId="1E62020F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432EAE9" w14:textId="54BA81E3" w:rsidTr="00DF3DC7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215B889" w14:textId="6FC0C310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5AA27653" w14:textId="665515CA" w:rsidTr="00B34DBD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A19C28F" w14:textId="318F82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B</w:t>
            </w:r>
            <w:r w:rsidR="00930137">
              <w:rPr>
                <w:rFonts w:ascii="Calibri" w:hAnsi="Calibri"/>
              </w:rPr>
              <w:t xml:space="preserve"> (C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931E529" w14:textId="0CAF0B81" w:rsidR="008567DE" w:rsidRPr="001F64CC" w:rsidRDefault="00B34DBD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2DB67BB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View current workload of officer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3E49C256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2554B8FF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AEE97B4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B</w:t>
            </w:r>
            <w:r w:rsidR="00930137" w:rsidRPr="00930137">
              <w:rPr>
                <w:rFonts w:ascii="Calibri" w:hAnsi="Calibri"/>
                <w:sz w:val="10"/>
              </w:rPr>
              <w:t xml:space="preserve"> </w:t>
            </w:r>
            <w:r w:rsidR="00930137">
              <w:rPr>
                <w:rFonts w:ascii="Calibri" w:hAnsi="Calibri"/>
              </w:rPr>
              <w:t>(C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B34DBD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72256DD" w14:textId="1A311A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32590D69" w:rsidR="008567DE" w:rsidRPr="001F64CC" w:rsidRDefault="00B34DBD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6BC733B1" w14:textId="4206CEE3" w:rsidTr="00DF3DC7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1A3BA53F" w14:textId="2EB143D2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2971D3EF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C</w:t>
            </w:r>
            <w:r w:rsidR="00930137">
              <w:rPr>
                <w:rFonts w:ascii="Calibri" w:hAnsi="Calibri"/>
              </w:rPr>
              <w:t xml:space="preserve"> (A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59502ED5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 xml:space="preserve">Joseph </w:t>
      </w:r>
      <w:proofErr w:type="spellStart"/>
      <w:r>
        <w:rPr>
          <w:rFonts w:ascii="Calibri" w:hAnsi="Calibri"/>
          <w:sz w:val="36"/>
        </w:rPr>
        <w:t>Ongsingco</w:t>
      </w:r>
      <w:proofErr w:type="spellEnd"/>
      <w:r>
        <w:rPr>
          <w:rFonts w:ascii="Calibri" w:hAnsi="Calibri"/>
          <w:sz w:val="36"/>
        </w:rPr>
        <w:t xml:space="preserve">, </w:t>
      </w:r>
      <w:proofErr w:type="spellStart"/>
      <w:r>
        <w:rPr>
          <w:rFonts w:ascii="Calibri" w:hAnsi="Calibri"/>
          <w:sz w:val="36"/>
        </w:rPr>
        <w:t>Rheygine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Medel</w:t>
      </w:r>
      <w:proofErr w:type="spellEnd"/>
      <w:r>
        <w:rPr>
          <w:rFonts w:ascii="Calibri" w:hAnsi="Calibri"/>
          <w:sz w:val="36"/>
        </w:rPr>
        <w:t>, Ralph Chu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4]</w:t>
      </w:r>
    </w:p>
    <w:p w14:paraId="65B44CF8" w14:textId="51B2F43A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 xml:space="preserve">Miguel </w:t>
      </w:r>
      <w:proofErr w:type="spellStart"/>
      <w:r>
        <w:rPr>
          <w:rFonts w:ascii="Calibri" w:hAnsi="Calibri"/>
          <w:sz w:val="36"/>
        </w:rPr>
        <w:t>Mañalac</w:t>
      </w:r>
      <w:proofErr w:type="spellEnd"/>
      <w:r>
        <w:rPr>
          <w:rFonts w:ascii="Calibri" w:hAnsi="Calibri"/>
          <w:sz w:val="36"/>
        </w:rPr>
        <w:t xml:space="preserve">, Daniel Garcia, Brandon </w:t>
      </w:r>
      <w:proofErr w:type="spellStart"/>
      <w:r>
        <w:rPr>
          <w:rFonts w:ascii="Calibri" w:hAnsi="Calibri"/>
          <w:sz w:val="36"/>
        </w:rPr>
        <w:t>Partosa</w:t>
      </w:r>
      <w:proofErr w:type="spellEnd"/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3]</w:t>
      </w:r>
    </w:p>
    <w:p w14:paraId="495AE6D4" w14:textId="51735C9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 xml:space="preserve">Carlo Bautista, </w:t>
      </w:r>
      <w:proofErr w:type="spellStart"/>
      <w:r>
        <w:rPr>
          <w:rFonts w:ascii="Calibri" w:hAnsi="Calibri"/>
          <w:sz w:val="36"/>
        </w:rPr>
        <w:t>Kenywil</w:t>
      </w:r>
      <w:proofErr w:type="spellEnd"/>
      <w:r>
        <w:rPr>
          <w:rFonts w:ascii="Calibri" w:hAnsi="Calibri"/>
          <w:sz w:val="36"/>
        </w:rPr>
        <w:t xml:space="preserve"> Tiu, Edgar </w:t>
      </w:r>
      <w:proofErr w:type="spellStart"/>
      <w:r>
        <w:rPr>
          <w:rFonts w:ascii="Calibri" w:hAnsi="Calibri"/>
          <w:sz w:val="36"/>
        </w:rPr>
        <w:t>Dimanarig</w:t>
      </w:r>
      <w:proofErr w:type="spellEnd"/>
      <w:r>
        <w:rPr>
          <w:rFonts w:ascii="Calibri" w:hAnsi="Calibri"/>
          <w:sz w:val="36"/>
        </w:rPr>
        <w:t xml:space="preserve"> </w:t>
      </w:r>
      <w:proofErr w:type="spellStart"/>
      <w:r>
        <w:rPr>
          <w:rFonts w:ascii="Calibri" w:hAnsi="Calibri"/>
          <w:sz w:val="36"/>
        </w:rPr>
        <w:t>ll</w:t>
      </w:r>
      <w:proofErr w:type="spellEnd"/>
      <w:r w:rsidR="00D71B4C">
        <w:rPr>
          <w:rFonts w:ascii="Calibri" w:hAnsi="Calibri"/>
          <w:sz w:val="36"/>
        </w:rPr>
        <w:tab/>
        <w:t>[2]</w:t>
      </w:r>
      <w:r w:rsidR="00DF3DC7">
        <w:rPr>
          <w:rFonts w:ascii="Calibri" w:hAnsi="Calibri"/>
          <w:sz w:val="36"/>
        </w:rPr>
        <w:tab/>
        <w:t>[4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28D4" w14:textId="77777777" w:rsidR="00CB7034" w:rsidRDefault="00CB7034">
      <w:r>
        <w:separator/>
      </w:r>
    </w:p>
  </w:endnote>
  <w:endnote w:type="continuationSeparator" w:id="0">
    <w:p w14:paraId="1A3D49EB" w14:textId="77777777" w:rsidR="00CB7034" w:rsidRDefault="00CB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930137" w:rsidRDefault="00930137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930137" w:rsidRDefault="00930137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930137" w:rsidRPr="001C1F32" w:rsidRDefault="009301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9F2935">
      <w:rPr>
        <w:rStyle w:val="PageNumber"/>
        <w:rFonts w:asciiTheme="minorHAnsi" w:hAnsiTheme="minorHAnsi"/>
        <w:noProof/>
        <w:sz w:val="20"/>
      </w:rPr>
      <w:t>22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DC5C" w14:textId="77777777" w:rsidR="00CB7034" w:rsidRDefault="00CB7034">
      <w:r>
        <w:separator/>
      </w:r>
    </w:p>
  </w:footnote>
  <w:footnote w:type="continuationSeparator" w:id="0">
    <w:p w14:paraId="2BED4953" w14:textId="77777777" w:rsidR="00CB7034" w:rsidRDefault="00CB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C2D05"/>
    <w:rsid w:val="001C6435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6D1A65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0137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E006A"/>
    <w:rsid w:val="009F2935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8023F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1E7D"/>
    <w:rsid w:val="00B27078"/>
    <w:rsid w:val="00B34DBD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B7034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7B2A"/>
    <w:rsid w:val="00DC1A16"/>
    <w:rsid w:val="00DD013D"/>
    <w:rsid w:val="00DD02A5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5219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B3C83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045-7420-704E-A363-F23C275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3</Pages>
  <Words>2395</Words>
  <Characters>13656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34</cp:revision>
  <cp:lastPrinted>2011-04-11T00:01:00Z</cp:lastPrinted>
  <dcterms:created xsi:type="dcterms:W3CDTF">2016-02-18T10:02:00Z</dcterms:created>
  <dcterms:modified xsi:type="dcterms:W3CDTF">2016-03-07T13:50:00Z</dcterms:modified>
</cp:coreProperties>
</file>